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2BD40" w14:textId="3281A085" w:rsidR="00482B4D" w:rsidRDefault="00C74134" w:rsidP="00482B4D">
      <w:pPr>
        <w:spacing w:line="240" w:lineRule="auto"/>
        <w:jc w:val="center"/>
        <w:rPr>
          <w:b/>
          <w:bCs/>
          <w:sz w:val="28"/>
          <w:szCs w:val="28"/>
        </w:rPr>
      </w:pPr>
      <w:r w:rsidRPr="00AC3A22">
        <w:rPr>
          <w:noProof/>
          <w:color w:val="000000" w:themeColor="text1"/>
          <w:sz w:val="20"/>
          <w:szCs w:val="20"/>
          <w:lang w:eastAsia="es-MX"/>
        </w:rPr>
        <w:drawing>
          <wp:anchor distT="0" distB="0" distL="114300" distR="114300" simplePos="0" relativeHeight="251681792" behindDoc="0" locked="0" layoutInCell="1" allowOverlap="1" wp14:anchorId="0E943CE1" wp14:editId="31F7DA25">
            <wp:simplePos x="0" y="0"/>
            <wp:positionH relativeFrom="margin">
              <wp:posOffset>400685</wp:posOffset>
            </wp:positionH>
            <wp:positionV relativeFrom="margin">
              <wp:align>top</wp:align>
            </wp:positionV>
            <wp:extent cx="1353185" cy="489585"/>
            <wp:effectExtent l="0" t="0" r="0" b="5715"/>
            <wp:wrapSquare wrapText="bothSides"/>
            <wp:docPr id="12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50D9AF84-4979-4FFA-B3E5-C037931EF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50D9AF84-4979-4FFA-B3E5-C037931EF774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353185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4ED78" w14:textId="146CF1B6" w:rsidR="00F83EC2" w:rsidRPr="00482B4D" w:rsidRDefault="002B3492" w:rsidP="00482B4D">
      <w:pPr>
        <w:spacing w:line="240" w:lineRule="auto"/>
        <w:jc w:val="center"/>
        <w:rPr>
          <w:b/>
          <w:bCs/>
          <w:sz w:val="28"/>
          <w:szCs w:val="28"/>
        </w:rPr>
      </w:pPr>
      <w:r w:rsidRPr="00AC3A22">
        <w:rPr>
          <w:b/>
          <w:bCs/>
          <w:sz w:val="24"/>
          <w:szCs w:val="24"/>
        </w:rPr>
        <w:t xml:space="preserve">INFORME </w:t>
      </w:r>
      <w:r>
        <w:rPr>
          <w:b/>
          <w:bCs/>
          <w:sz w:val="24"/>
          <w:szCs w:val="24"/>
        </w:rPr>
        <w:t xml:space="preserve">CUANTITATIVO DEL </w:t>
      </w:r>
      <w:r w:rsidR="007D1389">
        <w:rPr>
          <w:b/>
          <w:bCs/>
          <w:sz w:val="24"/>
          <w:szCs w:val="24"/>
        </w:rPr>
        <w:t xml:space="preserve">TERCER </w:t>
      </w:r>
      <w:r w:rsidRPr="00AC3A22">
        <w:rPr>
          <w:b/>
          <w:bCs/>
          <w:sz w:val="24"/>
          <w:szCs w:val="24"/>
        </w:rPr>
        <w:t xml:space="preserve">TRIMESTRE </w:t>
      </w:r>
      <w:r>
        <w:rPr>
          <w:b/>
          <w:bCs/>
          <w:sz w:val="24"/>
          <w:szCs w:val="24"/>
        </w:rPr>
        <w:t>SEGUNDO AÑO DE GOBIERNO 2019-2020</w:t>
      </w:r>
    </w:p>
    <w:p w14:paraId="77C6F061" w14:textId="77777777" w:rsidR="00F83EC2" w:rsidRPr="00AA4CFB" w:rsidRDefault="00F83EC2" w:rsidP="00F83E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ORDINACIÓN DE GESTIÓN INTEGRAL DE LA CIUDAD </w:t>
      </w:r>
    </w:p>
    <w:tbl>
      <w:tblPr>
        <w:tblStyle w:val="Tablaconcuadrcula"/>
        <w:tblW w:w="13608" w:type="dxa"/>
        <w:tblInd w:w="421" w:type="dxa"/>
        <w:tblLook w:val="04A0" w:firstRow="1" w:lastRow="0" w:firstColumn="1" w:lastColumn="0" w:noHBand="0" w:noVBand="1"/>
      </w:tblPr>
      <w:tblGrid>
        <w:gridCol w:w="2268"/>
        <w:gridCol w:w="3685"/>
        <w:gridCol w:w="3827"/>
        <w:gridCol w:w="3828"/>
      </w:tblGrid>
      <w:tr w:rsidR="00C74134" w:rsidRPr="00C74134" w14:paraId="66A397D1" w14:textId="77777777" w:rsidTr="00C74134">
        <w:trPr>
          <w:trHeight w:val="496"/>
        </w:trPr>
        <w:tc>
          <w:tcPr>
            <w:tcW w:w="2268" w:type="dxa"/>
            <w:shd w:val="clear" w:color="auto" w:fill="ED7D31" w:themeFill="accent2"/>
          </w:tcPr>
          <w:p w14:paraId="2600BDA3" w14:textId="142C134F" w:rsidR="00F83EC2" w:rsidRPr="00C74134" w:rsidRDefault="00C74134" w:rsidP="004E30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74134">
              <w:rPr>
                <w:b/>
                <w:bCs/>
                <w:color w:val="FFFFFF" w:themeColor="background1"/>
                <w:sz w:val="28"/>
                <w:szCs w:val="28"/>
              </w:rPr>
              <w:t xml:space="preserve">DEPENDENCIA </w:t>
            </w:r>
          </w:p>
        </w:tc>
        <w:tc>
          <w:tcPr>
            <w:tcW w:w="3685" w:type="dxa"/>
            <w:shd w:val="clear" w:color="auto" w:fill="ED7D31" w:themeFill="accent2"/>
          </w:tcPr>
          <w:p w14:paraId="0577EE8F" w14:textId="25FEB2CE" w:rsidR="00F83EC2" w:rsidRPr="00C74134" w:rsidRDefault="00C74134" w:rsidP="004E30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74134">
              <w:rPr>
                <w:b/>
                <w:bCs/>
                <w:color w:val="FFFFFF" w:themeColor="background1"/>
                <w:sz w:val="28"/>
                <w:szCs w:val="28"/>
              </w:rPr>
              <w:t>ABRIL</w:t>
            </w:r>
          </w:p>
        </w:tc>
        <w:tc>
          <w:tcPr>
            <w:tcW w:w="3827" w:type="dxa"/>
            <w:shd w:val="clear" w:color="auto" w:fill="ED7D31" w:themeFill="accent2"/>
          </w:tcPr>
          <w:p w14:paraId="65079D58" w14:textId="51BBBD7A" w:rsidR="00F83EC2" w:rsidRPr="00C74134" w:rsidRDefault="00C74134" w:rsidP="0043479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74134">
              <w:rPr>
                <w:b/>
                <w:bCs/>
                <w:color w:val="FFFFFF" w:themeColor="background1"/>
                <w:sz w:val="28"/>
                <w:szCs w:val="28"/>
              </w:rPr>
              <w:t xml:space="preserve">MAYO </w:t>
            </w:r>
          </w:p>
        </w:tc>
        <w:tc>
          <w:tcPr>
            <w:tcW w:w="3828" w:type="dxa"/>
            <w:shd w:val="clear" w:color="auto" w:fill="ED7D31" w:themeFill="accent2"/>
          </w:tcPr>
          <w:p w14:paraId="702C180D" w14:textId="5E13F8ED" w:rsidR="00F83EC2" w:rsidRPr="00C74134" w:rsidRDefault="00C74134" w:rsidP="004E30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74134">
              <w:rPr>
                <w:b/>
                <w:bCs/>
                <w:color w:val="FFFFFF" w:themeColor="background1"/>
                <w:sz w:val="28"/>
                <w:szCs w:val="28"/>
              </w:rPr>
              <w:t>JUNIO</w:t>
            </w:r>
          </w:p>
        </w:tc>
      </w:tr>
      <w:tr w:rsidR="00F83EC2" w:rsidRPr="00BD7799" w14:paraId="3B43AB53" w14:textId="77777777" w:rsidTr="00C74134">
        <w:trPr>
          <w:trHeight w:val="498"/>
        </w:trPr>
        <w:tc>
          <w:tcPr>
            <w:tcW w:w="2268" w:type="dxa"/>
            <w:shd w:val="clear" w:color="auto" w:fill="auto"/>
          </w:tcPr>
          <w:p w14:paraId="2D0418C0" w14:textId="77777777" w:rsidR="00F83EC2" w:rsidRDefault="00F83EC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1363FD7" w14:textId="77777777" w:rsidR="00F83EC2" w:rsidRDefault="00F83EC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693BD685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7A1AE18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0A09946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72D8C2B" w14:textId="77777777" w:rsidR="0043479D" w:rsidRDefault="0043479D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C24E201" w14:textId="77777777" w:rsidR="00F83EC2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Dirección de Obras </w:t>
            </w:r>
            <w:r w:rsidR="003602C9">
              <w:rPr>
                <w:rFonts w:cstheme="minorHAnsi"/>
                <w:bCs/>
                <w:sz w:val="24"/>
                <w:szCs w:val="28"/>
              </w:rPr>
              <w:t>Públicas</w:t>
            </w:r>
            <w:r>
              <w:rPr>
                <w:rFonts w:cstheme="minorHAnsi"/>
                <w:bCs/>
                <w:sz w:val="24"/>
                <w:szCs w:val="28"/>
              </w:rPr>
              <w:t xml:space="preserve"> y Desarrollo Urbano </w:t>
            </w:r>
          </w:p>
          <w:p w14:paraId="6DFF1674" w14:textId="77777777" w:rsidR="00F83EC2" w:rsidRPr="00BD7799" w:rsidRDefault="00F83EC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6E0D5507" w14:textId="77777777" w:rsidR="00F83EC2" w:rsidRPr="0043479D" w:rsidRDefault="00F83EC2" w:rsidP="004E304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  <w:r w:rsidR="0020741B"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1083D52C" w14:textId="105425BD" w:rsidR="0020741B" w:rsidRPr="0043479D" w:rsidRDefault="0043479D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1</w:t>
            </w:r>
            <w:r w:rsidR="00090CEB" w:rsidRPr="0043479D">
              <w:rPr>
                <w:rFonts w:cstheme="minorHAnsi"/>
                <w:bCs/>
                <w:sz w:val="24"/>
                <w:szCs w:val="28"/>
              </w:rPr>
              <w:t>0</w:t>
            </w:r>
            <w:r w:rsidR="0020741B" w:rsidRPr="0043479D">
              <w:rPr>
                <w:rFonts w:cstheme="minorHAnsi"/>
                <w:bCs/>
                <w:sz w:val="24"/>
                <w:szCs w:val="28"/>
              </w:rPr>
              <w:t xml:space="preserve"> personalizada </w:t>
            </w:r>
          </w:p>
          <w:p w14:paraId="2C95B48E" w14:textId="1E2235AA" w:rsidR="0020741B" w:rsidRPr="0043479D" w:rsidRDefault="0043479D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="0020741B" w:rsidRPr="0043479D">
              <w:rPr>
                <w:rFonts w:cstheme="minorHAnsi"/>
                <w:bCs/>
                <w:sz w:val="24"/>
                <w:szCs w:val="28"/>
              </w:rPr>
              <w:t xml:space="preserve">0 telefónica </w:t>
            </w:r>
          </w:p>
          <w:p w14:paraId="063C6E93" w14:textId="77777777" w:rsidR="0020741B" w:rsidRPr="0043479D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76ABFB6" w14:textId="77777777" w:rsidR="0020741B" w:rsidRPr="0043479D" w:rsidRDefault="0020741B" w:rsidP="004E304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35499FCE" w14:textId="1748895A" w:rsidR="0020741B" w:rsidRPr="0043479D" w:rsidRDefault="0043479D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</w:t>
            </w:r>
            <w:r w:rsidR="0020741B"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648470E2" w14:textId="77777777" w:rsidR="0020741B" w:rsidRPr="0043479D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F3BB65C" w14:textId="220161F1" w:rsidR="00895779" w:rsidRPr="0043479D" w:rsidRDefault="00895779" w:rsidP="004E304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47EB8024" w14:textId="6405DCB0" w:rsidR="0020741B" w:rsidRPr="0043479D" w:rsidRDefault="0043479D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0</w:t>
            </w:r>
            <w:r w:rsidR="0020741B"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309FD074" w14:textId="77777777" w:rsidR="0020741B" w:rsidRPr="0043479D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E0CB0C7" w14:textId="77777777" w:rsidR="0020741B" w:rsidRPr="0043479D" w:rsidRDefault="0020741B" w:rsidP="004E304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47E6BCCD" w14:textId="4D1F3B5C" w:rsidR="0020741B" w:rsidRPr="0043479D" w:rsidRDefault="0043479D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="0020741B"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79E5DDB6" w14:textId="675CCA39" w:rsidR="0020741B" w:rsidRPr="0043479D" w:rsidRDefault="0043479D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="0020741B"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027775C6" w14:textId="77777777" w:rsidR="0020741B" w:rsidRPr="0043479D" w:rsidRDefault="0020741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BEDDAB6" w14:textId="7F680742" w:rsidR="0020741B" w:rsidRPr="0043479D" w:rsidRDefault="0043479D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</w:t>
            </w:r>
            <w:r w:rsidR="0020741B" w:rsidRPr="0043479D">
              <w:rPr>
                <w:rFonts w:cstheme="minorHAnsi"/>
                <w:bCs/>
                <w:sz w:val="24"/>
                <w:szCs w:val="28"/>
              </w:rPr>
              <w:t xml:space="preserve"> obras realizadas </w:t>
            </w:r>
          </w:p>
          <w:p w14:paraId="2EEC5149" w14:textId="66FE0A7E" w:rsidR="0020741B" w:rsidRPr="0043479D" w:rsidRDefault="0043479D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="0020741B" w:rsidRPr="0043479D">
              <w:rPr>
                <w:rFonts w:cstheme="minorHAnsi"/>
                <w:bCs/>
                <w:sz w:val="24"/>
                <w:szCs w:val="28"/>
              </w:rPr>
              <w:t xml:space="preserve"> obras en proceso </w:t>
            </w:r>
          </w:p>
          <w:p w14:paraId="3AF72DD8" w14:textId="77777777" w:rsidR="002B3492" w:rsidRPr="0043479D" w:rsidRDefault="002B3492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97F535B" w14:textId="6FF5B744" w:rsidR="00895779" w:rsidRPr="0043479D" w:rsidRDefault="002E5C39" w:rsidP="00895779">
            <w:pPr>
              <w:rPr>
                <w:rFonts w:cstheme="minorHAnsi"/>
                <w:szCs w:val="28"/>
              </w:rPr>
            </w:pPr>
            <w:r>
              <w:rPr>
                <w:b/>
                <w:sz w:val="24"/>
                <w:szCs w:val="24"/>
              </w:rPr>
              <w:t>16 s</w:t>
            </w:r>
            <w:r w:rsidR="00943F88">
              <w:rPr>
                <w:b/>
                <w:sz w:val="24"/>
                <w:szCs w:val="24"/>
              </w:rPr>
              <w:t xml:space="preserve">ervicio </w:t>
            </w:r>
            <w:r w:rsidR="00895779" w:rsidRPr="0043479D">
              <w:rPr>
                <w:b/>
                <w:sz w:val="24"/>
                <w:szCs w:val="24"/>
              </w:rPr>
              <w:t>con apoyo de Vactor</w:t>
            </w:r>
          </w:p>
          <w:p w14:paraId="0A8367FF" w14:textId="77777777" w:rsidR="00E11D2C" w:rsidRPr="0043479D" w:rsidRDefault="00E11D2C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B23ACF2" w14:textId="26A03879" w:rsidR="0020741B" w:rsidRPr="0043479D" w:rsidRDefault="00943F88" w:rsidP="00895779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0</w:t>
            </w:r>
            <w:r w:rsidR="00895779" w:rsidRPr="0043479D">
              <w:rPr>
                <w:rFonts w:cstheme="minorHAnsi"/>
                <w:b/>
                <w:szCs w:val="28"/>
              </w:rPr>
              <w:t xml:space="preserve"> </w:t>
            </w:r>
            <w:r w:rsidR="002E5C39">
              <w:rPr>
                <w:b/>
                <w:sz w:val="24"/>
                <w:szCs w:val="24"/>
              </w:rPr>
              <w:t>s</w:t>
            </w:r>
            <w:r w:rsidR="00895779" w:rsidRPr="0043479D">
              <w:rPr>
                <w:b/>
                <w:sz w:val="24"/>
                <w:szCs w:val="24"/>
              </w:rPr>
              <w:t xml:space="preserve">ervicio con apoyo de Maquinaria </w:t>
            </w:r>
            <w:r w:rsidR="00895779" w:rsidRPr="0043479D">
              <w:rPr>
                <w:sz w:val="24"/>
                <w:szCs w:val="24"/>
              </w:rPr>
              <w:t>(retro excavadora, emparejamiento).</w:t>
            </w:r>
            <w:r w:rsidR="00895779"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12AE9410" w14:textId="77777777" w:rsidR="003C3A34" w:rsidRPr="0043479D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4E72DC9D" w14:textId="50169DD5" w:rsidR="003C3A34" w:rsidRPr="0043479D" w:rsidRDefault="00943F88" w:rsidP="003C3A3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95</w:t>
            </w:r>
            <w:r w:rsidR="003C3A34" w:rsidRPr="0043479D">
              <w:rPr>
                <w:rFonts w:cstheme="minorHAnsi"/>
                <w:bCs/>
                <w:sz w:val="24"/>
                <w:szCs w:val="28"/>
              </w:rPr>
              <w:t xml:space="preserve"> personalizada </w:t>
            </w:r>
          </w:p>
          <w:p w14:paraId="278652B8" w14:textId="5771BE4E" w:rsidR="003C3A34" w:rsidRPr="0043479D" w:rsidRDefault="00943F88" w:rsidP="003C3A3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50</w:t>
            </w:r>
            <w:r w:rsidR="003C3A34" w:rsidRPr="0043479D">
              <w:rPr>
                <w:rFonts w:cstheme="minorHAnsi"/>
                <w:bCs/>
                <w:sz w:val="24"/>
                <w:szCs w:val="28"/>
              </w:rPr>
              <w:t xml:space="preserve"> telefónica </w:t>
            </w:r>
          </w:p>
          <w:p w14:paraId="672034F5" w14:textId="77777777" w:rsidR="003C3A34" w:rsidRPr="0043479D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99C8C38" w14:textId="77777777" w:rsidR="003C3A34" w:rsidRPr="0043479D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65BC2BCA" w14:textId="7E83382F" w:rsidR="003C3A34" w:rsidRPr="0043479D" w:rsidRDefault="00943F88" w:rsidP="003C3A3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="003C3A34"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7EE8D05A" w14:textId="77777777" w:rsidR="003C3A34" w:rsidRPr="0043479D" w:rsidRDefault="003C3A34" w:rsidP="003C3A34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448E0315" w14:textId="77777777" w:rsidR="003C3A34" w:rsidRPr="0043479D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38744BC9" w14:textId="67D0B301" w:rsidR="003C3A34" w:rsidRPr="0043479D" w:rsidRDefault="00943F88" w:rsidP="00895779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895779" w:rsidRPr="0043479D">
              <w:rPr>
                <w:szCs w:val="24"/>
              </w:rPr>
              <w:t xml:space="preserve">5 peticiones de obra </w:t>
            </w:r>
          </w:p>
          <w:p w14:paraId="608C2187" w14:textId="77777777" w:rsidR="003C3A34" w:rsidRPr="0043479D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7AEF2B21" w14:textId="77777777" w:rsidR="003C3A34" w:rsidRPr="0043479D" w:rsidRDefault="003C3A34" w:rsidP="003C3A34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44569131" w14:textId="03ED63BE" w:rsidR="003C3A34" w:rsidRPr="0043479D" w:rsidRDefault="00943F88" w:rsidP="003C3A3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3</w:t>
            </w:r>
            <w:r w:rsidR="003C3A34"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480CD68C" w14:textId="4B6CC7C8" w:rsidR="003C3A34" w:rsidRPr="0043479D" w:rsidRDefault="00943F88" w:rsidP="003C3A34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</w:t>
            </w:r>
            <w:r w:rsidR="003C3A34"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2F8F9938" w14:textId="77777777" w:rsidR="003C3A34" w:rsidRPr="0043479D" w:rsidRDefault="003C3A34" w:rsidP="003C3A34">
            <w:pPr>
              <w:pStyle w:val="Sinespaciado"/>
              <w:rPr>
                <w:rFonts w:cstheme="minorHAnsi"/>
                <w:bCs/>
                <w:sz w:val="24"/>
                <w:szCs w:val="28"/>
              </w:rPr>
            </w:pPr>
          </w:p>
          <w:p w14:paraId="157136E5" w14:textId="565B353A" w:rsidR="00895779" w:rsidRPr="0043479D" w:rsidRDefault="00943F88" w:rsidP="00895779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="00895779" w:rsidRPr="0043479D">
              <w:rPr>
                <w:rFonts w:cstheme="minorHAnsi"/>
                <w:bCs/>
                <w:sz w:val="24"/>
                <w:szCs w:val="28"/>
              </w:rPr>
              <w:t xml:space="preserve"> obras realizadas </w:t>
            </w:r>
          </w:p>
          <w:p w14:paraId="33539FAC" w14:textId="574FEC5F" w:rsidR="00895779" w:rsidRPr="0043479D" w:rsidRDefault="00943F88" w:rsidP="00895779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="00895779" w:rsidRPr="0043479D">
              <w:rPr>
                <w:rFonts w:cstheme="minorHAnsi"/>
                <w:bCs/>
                <w:sz w:val="24"/>
                <w:szCs w:val="28"/>
              </w:rPr>
              <w:t xml:space="preserve"> obras en proceso </w:t>
            </w:r>
          </w:p>
          <w:p w14:paraId="5B0F32BC" w14:textId="5B2BF882" w:rsidR="003C3A34" w:rsidRPr="0043479D" w:rsidRDefault="003C3A34" w:rsidP="003C3A34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86CF595" w14:textId="3C7338A6" w:rsidR="003C3A34" w:rsidRPr="0059735A" w:rsidRDefault="00943F88" w:rsidP="003C3A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2 </w:t>
            </w:r>
            <w:r w:rsidR="002E5C39">
              <w:rPr>
                <w:b/>
                <w:sz w:val="24"/>
                <w:szCs w:val="24"/>
              </w:rPr>
              <w:t>s</w:t>
            </w:r>
            <w:r w:rsidR="003C3A34" w:rsidRPr="0043479D">
              <w:rPr>
                <w:b/>
                <w:sz w:val="24"/>
                <w:szCs w:val="24"/>
              </w:rPr>
              <w:t>ervicio con apoyo de Vactor</w:t>
            </w:r>
          </w:p>
          <w:p w14:paraId="2716193E" w14:textId="77777777" w:rsidR="003C3A34" w:rsidRPr="0043479D" w:rsidRDefault="003C3A34" w:rsidP="003C3A34">
            <w:pPr>
              <w:rPr>
                <w:rFonts w:cstheme="minorHAnsi"/>
                <w:szCs w:val="28"/>
              </w:rPr>
            </w:pPr>
          </w:p>
          <w:p w14:paraId="15D31746" w14:textId="61377B58" w:rsidR="00F83EC2" w:rsidRPr="0043479D" w:rsidRDefault="00943F88" w:rsidP="003C3A34">
            <w:pPr>
              <w:rPr>
                <w:rFonts w:cstheme="minorHAnsi"/>
                <w:bCs/>
                <w:sz w:val="24"/>
                <w:szCs w:val="28"/>
              </w:rPr>
            </w:pPr>
            <w:r w:rsidRPr="00943F88">
              <w:rPr>
                <w:rFonts w:cstheme="minorHAnsi"/>
                <w:b/>
                <w:sz w:val="24"/>
                <w:szCs w:val="28"/>
              </w:rPr>
              <w:t>11</w:t>
            </w:r>
            <w:r w:rsidR="003C3A34" w:rsidRPr="00943F88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="002E5C39">
              <w:rPr>
                <w:b/>
                <w:sz w:val="24"/>
                <w:szCs w:val="24"/>
              </w:rPr>
              <w:t>s</w:t>
            </w:r>
            <w:r w:rsidR="003C3A34" w:rsidRPr="0043479D">
              <w:rPr>
                <w:b/>
                <w:sz w:val="24"/>
                <w:szCs w:val="24"/>
              </w:rPr>
              <w:t xml:space="preserve">ervicio con apoyo de Maquinaria </w:t>
            </w:r>
            <w:r w:rsidR="003C3A34" w:rsidRPr="0043479D">
              <w:rPr>
                <w:sz w:val="24"/>
                <w:szCs w:val="24"/>
              </w:rPr>
              <w:t>(retro excavadora, emparejamiento).</w:t>
            </w:r>
          </w:p>
        </w:tc>
        <w:tc>
          <w:tcPr>
            <w:tcW w:w="3828" w:type="dxa"/>
            <w:shd w:val="clear" w:color="auto" w:fill="auto"/>
          </w:tcPr>
          <w:p w14:paraId="2DC126B7" w14:textId="77777777" w:rsidR="00B1628C" w:rsidRPr="0043479D" w:rsidRDefault="00B1628C" w:rsidP="00B1628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65F712BE" w14:textId="4E664EBD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22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personalizada </w:t>
            </w:r>
          </w:p>
          <w:p w14:paraId="5297022D" w14:textId="5C5587E1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elefónica </w:t>
            </w:r>
          </w:p>
          <w:p w14:paraId="063B5B8E" w14:textId="77777777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E341CF2" w14:textId="77777777" w:rsidR="00B1628C" w:rsidRPr="0043479D" w:rsidRDefault="00B1628C" w:rsidP="00B1628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204738E5" w14:textId="438D929B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675E7FE2" w14:textId="77777777" w:rsidR="00B1628C" w:rsidRPr="0043479D" w:rsidRDefault="00B1628C" w:rsidP="00B1628C">
            <w:pPr>
              <w:rPr>
                <w:rFonts w:cstheme="minorHAnsi"/>
                <w:bCs/>
                <w:color w:val="FF0000"/>
                <w:sz w:val="24"/>
                <w:szCs w:val="28"/>
              </w:rPr>
            </w:pPr>
          </w:p>
          <w:p w14:paraId="2F5CE103" w14:textId="77777777" w:rsidR="00B1628C" w:rsidRPr="0043479D" w:rsidRDefault="00B1628C" w:rsidP="00B1628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1930F6C0" w14:textId="77777777" w:rsidR="00B1628C" w:rsidRPr="0043479D" w:rsidRDefault="00B1628C" w:rsidP="00B1628C">
            <w:pPr>
              <w:pStyle w:val="Sinespaciado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43479D">
              <w:rPr>
                <w:szCs w:val="24"/>
              </w:rPr>
              <w:t xml:space="preserve">5 peticiones de obra </w:t>
            </w:r>
          </w:p>
          <w:p w14:paraId="0676E23E" w14:textId="77777777" w:rsidR="00B1628C" w:rsidRPr="0043479D" w:rsidRDefault="00B1628C" w:rsidP="00B1628C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19D22ABC" w14:textId="77777777" w:rsidR="00B1628C" w:rsidRPr="0043479D" w:rsidRDefault="00B1628C" w:rsidP="00B1628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2EBE2957" w14:textId="512E116C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5044CD8A" w14:textId="32B5C80F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8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7A8E064A" w14:textId="77777777" w:rsidR="00B1628C" w:rsidRPr="0043479D" w:rsidRDefault="00B1628C" w:rsidP="00B1628C">
            <w:pPr>
              <w:pStyle w:val="Sinespaciado"/>
              <w:rPr>
                <w:rFonts w:cstheme="minorHAnsi"/>
                <w:bCs/>
                <w:sz w:val="24"/>
                <w:szCs w:val="28"/>
              </w:rPr>
            </w:pPr>
          </w:p>
          <w:p w14:paraId="359438F3" w14:textId="68282286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obras realizadas </w:t>
            </w:r>
          </w:p>
          <w:p w14:paraId="125983B1" w14:textId="2052BBA2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obras en proceso </w:t>
            </w:r>
          </w:p>
          <w:p w14:paraId="0F1DE6BC" w14:textId="77777777" w:rsidR="00B1628C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5709616" w14:textId="4C38D5FB" w:rsidR="00B1628C" w:rsidRPr="0059735A" w:rsidRDefault="00B1628C" w:rsidP="00B16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s</w:t>
            </w:r>
            <w:r w:rsidRPr="0043479D">
              <w:rPr>
                <w:b/>
                <w:sz w:val="24"/>
                <w:szCs w:val="24"/>
              </w:rPr>
              <w:t>ervicio con apoyo de Vactor</w:t>
            </w:r>
          </w:p>
          <w:p w14:paraId="1B3A92E6" w14:textId="77777777" w:rsidR="00B1628C" w:rsidRPr="0043479D" w:rsidRDefault="00B1628C" w:rsidP="00B1628C">
            <w:pPr>
              <w:rPr>
                <w:rFonts w:cstheme="minorHAnsi"/>
                <w:szCs w:val="28"/>
              </w:rPr>
            </w:pPr>
          </w:p>
          <w:p w14:paraId="3DFD58C7" w14:textId="6E6BAFE7" w:rsidR="00FD2336" w:rsidRPr="0043479D" w:rsidRDefault="00B1628C" w:rsidP="00B1628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8</w:t>
            </w:r>
            <w:r w:rsidRPr="00943F88">
              <w:rPr>
                <w:rFonts w:cstheme="minorHAnsi"/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s</w:t>
            </w:r>
            <w:r w:rsidRPr="0043479D">
              <w:rPr>
                <w:b/>
                <w:sz w:val="24"/>
                <w:szCs w:val="24"/>
              </w:rPr>
              <w:t xml:space="preserve">ervicio con apoyo de Maquinaria </w:t>
            </w:r>
            <w:r w:rsidRPr="0043479D">
              <w:rPr>
                <w:sz w:val="24"/>
                <w:szCs w:val="24"/>
              </w:rPr>
              <w:t>(retro excavadora, emparejamiento)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F83EC2" w:rsidRPr="00BD7799" w14:paraId="62802B8B" w14:textId="77777777" w:rsidTr="00C74134">
        <w:trPr>
          <w:trHeight w:val="4766"/>
        </w:trPr>
        <w:tc>
          <w:tcPr>
            <w:tcW w:w="2268" w:type="dxa"/>
            <w:shd w:val="clear" w:color="auto" w:fill="auto"/>
          </w:tcPr>
          <w:p w14:paraId="2E10719C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47E33B13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735E13BA" w14:textId="77777777" w:rsidR="0020741B" w:rsidRDefault="0020741B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50942FD" w14:textId="77777777" w:rsidR="00FD2336" w:rsidRDefault="00FD2336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F5B8E78" w14:textId="77777777" w:rsidR="00FD2336" w:rsidRDefault="00FD2336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B27BFE0" w14:textId="77777777" w:rsidR="001C42A7" w:rsidRDefault="001C42A7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EF8F793" w14:textId="77777777" w:rsidR="001C42A7" w:rsidRDefault="001C42A7" w:rsidP="002074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03E9E56" w14:textId="77777777" w:rsidR="00F83EC2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Dirección de Movilidad </w:t>
            </w:r>
          </w:p>
          <w:p w14:paraId="2D4D4493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AA053E1" w14:textId="77777777" w:rsidR="00F83EC2" w:rsidRDefault="00F83EC2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43BE955D" w14:textId="77777777" w:rsidR="00FD6C75" w:rsidRDefault="00FD6C75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174EB38" w14:textId="77777777" w:rsidR="00FD6C75" w:rsidRDefault="00FD6C75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7D7070BF" w14:textId="77777777" w:rsidR="00FD6C75" w:rsidRDefault="00FD6C75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DA25270" w14:textId="77777777" w:rsidR="00FD6C75" w:rsidRDefault="00FD6C75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84C94A5" w14:textId="77777777" w:rsidR="00FD6C75" w:rsidRPr="00BD7799" w:rsidRDefault="00FD6C75" w:rsidP="00FD6C75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14:paraId="7CEF3E3A" w14:textId="461D907C" w:rsidR="0027754C" w:rsidRPr="0043479D" w:rsidRDefault="002E5C39" w:rsidP="00F83EC2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 xml:space="preserve">7 </w:t>
            </w:r>
            <w:r w:rsidR="00324D1B" w:rsidRPr="0043479D">
              <w:rPr>
                <w:rFonts w:cstheme="minorHAnsi"/>
                <w:b/>
                <w:bCs/>
                <w:sz w:val="24"/>
                <w:szCs w:val="28"/>
              </w:rPr>
              <w:t>c</w:t>
            </w:r>
            <w:r w:rsidR="0027754C" w:rsidRPr="0043479D">
              <w:rPr>
                <w:rFonts w:cstheme="minorHAnsi"/>
                <w:b/>
                <w:bCs/>
                <w:sz w:val="24"/>
                <w:szCs w:val="28"/>
              </w:rPr>
              <w:t xml:space="preserve">hoques atendidos </w:t>
            </w:r>
          </w:p>
          <w:p w14:paraId="0133316F" w14:textId="77777777" w:rsidR="0027754C" w:rsidRPr="0043479D" w:rsidRDefault="0027754C" w:rsidP="00F83EC2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0140EDC9" w14:textId="77777777" w:rsidR="002E5C39" w:rsidRPr="0043479D" w:rsidRDefault="002E5C39" w:rsidP="002E5C39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Servicios permanentes </w:t>
            </w:r>
          </w:p>
          <w:p w14:paraId="32EEF563" w14:textId="77777777" w:rsidR="002E5C39" w:rsidRPr="0043479D" w:rsidRDefault="002E5C39" w:rsidP="002E5C39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1448A7BE" w14:textId="77777777" w:rsidR="002E5C39" w:rsidRPr="0043479D" w:rsidRDefault="002E5C39" w:rsidP="002E5C3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16FDA62" w14:textId="3F92A3FF" w:rsidR="009D0CAB" w:rsidRPr="0043479D" w:rsidRDefault="002E5C39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33CBA026" w14:textId="77777777" w:rsidR="009D0CAB" w:rsidRPr="0043479D" w:rsidRDefault="009D0CAB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5CB9D7C" w14:textId="77C1B6C8" w:rsidR="009D0CAB" w:rsidRPr="002E5C39" w:rsidRDefault="002E5C39" w:rsidP="004E3041">
            <w:pPr>
              <w:rPr>
                <w:rFonts w:cstheme="minorHAnsi"/>
                <w:bCs/>
                <w:szCs w:val="28"/>
              </w:rPr>
            </w:pPr>
            <w:r w:rsidRPr="002E5C39">
              <w:rPr>
                <w:sz w:val="24"/>
                <w:szCs w:val="28"/>
              </w:rPr>
              <w:t>Apoyo a los tianguis por medidas de protección en la contingencia COVID-19</w:t>
            </w:r>
          </w:p>
          <w:p w14:paraId="5D8E009A" w14:textId="77777777" w:rsidR="001C42A7" w:rsidRDefault="001C42A7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F65630F" w14:textId="120C8C38" w:rsidR="002E5C39" w:rsidRPr="0043479D" w:rsidRDefault="002E5C39" w:rsidP="004E3041">
            <w:pPr>
              <w:rPr>
                <w:rFonts w:cstheme="minorHAnsi"/>
                <w:bCs/>
                <w:sz w:val="24"/>
                <w:szCs w:val="28"/>
              </w:rPr>
            </w:pPr>
            <w:r w:rsidRPr="002E5C39">
              <w:rPr>
                <w:sz w:val="24"/>
                <w:szCs w:val="28"/>
              </w:rPr>
              <w:t>Apoyo a perifoneo, para que la ciudadanía tome precauciones sobre las medidas de higiene y use cubre boca</w:t>
            </w:r>
          </w:p>
        </w:tc>
        <w:tc>
          <w:tcPr>
            <w:tcW w:w="3827" w:type="dxa"/>
          </w:tcPr>
          <w:p w14:paraId="3F95F517" w14:textId="57CA646B" w:rsidR="00324D1B" w:rsidRPr="0043479D" w:rsidRDefault="00F83EC2" w:rsidP="00324D1B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  <w:r w:rsidR="002E5C39">
              <w:rPr>
                <w:rFonts w:cstheme="minorHAnsi"/>
                <w:b/>
                <w:bCs/>
                <w:sz w:val="24"/>
                <w:szCs w:val="28"/>
              </w:rPr>
              <w:t>11</w:t>
            </w:r>
            <w:r w:rsidR="00324D1B" w:rsidRPr="0043479D">
              <w:rPr>
                <w:rFonts w:cstheme="minorHAnsi"/>
                <w:b/>
                <w:bCs/>
                <w:sz w:val="24"/>
                <w:szCs w:val="28"/>
              </w:rPr>
              <w:t xml:space="preserve"> choques atendidos </w:t>
            </w:r>
          </w:p>
          <w:p w14:paraId="76E8477F" w14:textId="77777777" w:rsidR="00324D1B" w:rsidRPr="0043479D" w:rsidRDefault="00324D1B" w:rsidP="00324D1B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480BD2AA" w14:textId="77777777" w:rsidR="00324D1B" w:rsidRPr="0043479D" w:rsidRDefault="00324D1B" w:rsidP="00324D1B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Servicios permanentes </w:t>
            </w:r>
          </w:p>
          <w:p w14:paraId="089DA398" w14:textId="77777777" w:rsidR="00324D1B" w:rsidRPr="0043479D" w:rsidRDefault="00324D1B" w:rsidP="00324D1B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2299BDE9" w14:textId="77777777" w:rsidR="00324D1B" w:rsidRPr="0043479D" w:rsidRDefault="00324D1B" w:rsidP="00324D1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F175641" w14:textId="77777777" w:rsidR="00324D1B" w:rsidRPr="0043479D" w:rsidRDefault="00324D1B" w:rsidP="00324D1B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2F1ECDFC" w14:textId="77777777" w:rsidR="002E5C39" w:rsidRDefault="002E5C39" w:rsidP="002E5C3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F322731" w14:textId="77777777" w:rsidR="002E5C39" w:rsidRDefault="002E5C39" w:rsidP="002E5C39">
            <w:pPr>
              <w:rPr>
                <w:sz w:val="24"/>
                <w:szCs w:val="28"/>
              </w:rPr>
            </w:pPr>
            <w:r w:rsidRPr="002E5C39">
              <w:rPr>
                <w:sz w:val="24"/>
                <w:szCs w:val="28"/>
              </w:rPr>
              <w:t>Apoyo a perifoneo, para que la ciudadanía tome precauciones sobre las medidas de higiene y use cubre boca</w:t>
            </w:r>
          </w:p>
          <w:p w14:paraId="321640EB" w14:textId="77777777" w:rsidR="002E5C39" w:rsidRDefault="002E5C39" w:rsidP="002E5C39">
            <w:pPr>
              <w:rPr>
                <w:sz w:val="24"/>
                <w:szCs w:val="28"/>
              </w:rPr>
            </w:pPr>
          </w:p>
          <w:p w14:paraId="13671C12" w14:textId="16BC41D1" w:rsidR="002E5C39" w:rsidRPr="0043479D" w:rsidRDefault="002E5C39" w:rsidP="002E5C39">
            <w:pPr>
              <w:rPr>
                <w:rFonts w:cstheme="minorHAnsi"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poyo a la Dirección de Protección Civil y Bomberos y a la Comisaría </w:t>
            </w:r>
          </w:p>
        </w:tc>
        <w:tc>
          <w:tcPr>
            <w:tcW w:w="3828" w:type="dxa"/>
          </w:tcPr>
          <w:p w14:paraId="6BE5A66B" w14:textId="3D423921" w:rsidR="002024ED" w:rsidRPr="0043479D" w:rsidRDefault="002024ED" w:rsidP="002024ED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10</w:t>
            </w: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 choques atendidos </w:t>
            </w:r>
          </w:p>
          <w:p w14:paraId="642E51D4" w14:textId="77777777" w:rsidR="002024ED" w:rsidRPr="0043479D" w:rsidRDefault="002024ED" w:rsidP="002024ED">
            <w:pPr>
              <w:rPr>
                <w:rFonts w:cstheme="minorHAnsi"/>
                <w:b/>
                <w:bCs/>
                <w:sz w:val="24"/>
                <w:szCs w:val="28"/>
              </w:rPr>
            </w:pPr>
          </w:p>
          <w:p w14:paraId="60061A3D" w14:textId="77777777" w:rsidR="002024ED" w:rsidRPr="0043479D" w:rsidRDefault="002024ED" w:rsidP="002024ED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Servicios permanentes </w:t>
            </w:r>
          </w:p>
          <w:p w14:paraId="65298966" w14:textId="77777777" w:rsidR="002024ED" w:rsidRPr="0043479D" w:rsidRDefault="002024ED" w:rsidP="002024ED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0588F5D6" w14:textId="77777777" w:rsidR="002024ED" w:rsidRPr="0043479D" w:rsidRDefault="002024ED" w:rsidP="002024ED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24BB5CE" w14:textId="77777777" w:rsidR="002024ED" w:rsidRPr="0043479D" w:rsidRDefault="002024ED" w:rsidP="002024ED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5D8AA056" w14:textId="77777777" w:rsidR="002024ED" w:rsidRDefault="002024ED" w:rsidP="002024ED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438CF94" w14:textId="7DBE953F" w:rsidR="00F83EC2" w:rsidRPr="0043479D" w:rsidRDefault="002024ED" w:rsidP="002024ED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igilancia en Fraccionamientos y Delegaciones </w:t>
            </w:r>
          </w:p>
        </w:tc>
      </w:tr>
      <w:tr w:rsidR="0020741B" w:rsidRPr="00BD7799" w14:paraId="5BF89F83" w14:textId="77777777" w:rsidTr="00C74134">
        <w:trPr>
          <w:trHeight w:val="655"/>
        </w:trPr>
        <w:tc>
          <w:tcPr>
            <w:tcW w:w="2268" w:type="dxa"/>
            <w:shd w:val="clear" w:color="auto" w:fill="auto"/>
          </w:tcPr>
          <w:p w14:paraId="6A1357F9" w14:textId="77777777" w:rsidR="001C42A7" w:rsidRDefault="001C42A7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E7371E6" w14:textId="77777777" w:rsidR="001C42A7" w:rsidRDefault="001C42A7" w:rsidP="00FD6C7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D7C0F7B" w14:textId="77777777" w:rsidR="002E5C39" w:rsidRDefault="002E5C39" w:rsidP="00FD6C7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B6AA87E" w14:textId="77777777" w:rsidR="002E5C39" w:rsidRDefault="002E5C39" w:rsidP="00FD6C75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DE578FF" w14:textId="77777777" w:rsidR="001C42A7" w:rsidRDefault="001C42A7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375F8C74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Dirección de Medio Ambiente </w:t>
            </w:r>
          </w:p>
          <w:p w14:paraId="679C125C" w14:textId="77777777" w:rsidR="0020741B" w:rsidRDefault="0020741B" w:rsidP="004E3041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685" w:type="dxa"/>
          </w:tcPr>
          <w:p w14:paraId="6C49CACB" w14:textId="77777777" w:rsidR="002E5C39" w:rsidRDefault="002E5C39" w:rsidP="002E5C39">
            <w:pPr>
              <w:spacing w:after="20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E5C3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tención a incendios </w:t>
            </w:r>
          </w:p>
          <w:p w14:paraId="56615A92" w14:textId="77777777" w:rsidR="002E5C39" w:rsidRPr="002E5C39" w:rsidRDefault="002E5C39" w:rsidP="00EB050D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E5C39">
              <w:rPr>
                <w:rFonts w:asciiTheme="majorHAnsi" w:hAnsiTheme="majorHAnsi" w:cs="Arial"/>
                <w:bCs/>
                <w:sz w:val="24"/>
                <w:szCs w:val="24"/>
              </w:rPr>
              <w:t>Empresas ZF</w:t>
            </w:r>
          </w:p>
          <w:p w14:paraId="6630A6DB" w14:textId="6FDC6E00" w:rsidR="002E5C39" w:rsidRPr="002E5C39" w:rsidRDefault="002E5C39" w:rsidP="00EB050D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E5C39">
              <w:rPr>
                <w:rFonts w:asciiTheme="majorHAnsi" w:hAnsiTheme="majorHAnsi" w:cs="Arial"/>
                <w:bCs/>
                <w:sz w:val="24"/>
                <w:szCs w:val="24"/>
              </w:rPr>
              <w:t>Colonia Minerales</w:t>
            </w:r>
          </w:p>
          <w:p w14:paraId="737E01B6" w14:textId="77777777" w:rsidR="002E5C39" w:rsidRPr="006B33C7" w:rsidRDefault="002E5C39" w:rsidP="00EB050D">
            <w:pPr>
              <w:pStyle w:val="Prrafodelista"/>
              <w:numPr>
                <w:ilvl w:val="0"/>
                <w:numId w:val="5"/>
              </w:numPr>
              <w:spacing w:after="200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6B33C7">
              <w:rPr>
                <w:rFonts w:asciiTheme="majorHAnsi" w:hAnsiTheme="majorHAnsi" w:cs="Arial"/>
                <w:bCs/>
                <w:sz w:val="24"/>
                <w:szCs w:val="24"/>
              </w:rPr>
              <w:t>El Verde</w:t>
            </w:r>
          </w:p>
          <w:p w14:paraId="73C872E9" w14:textId="77777777" w:rsidR="00342862" w:rsidRPr="002E5C39" w:rsidRDefault="002E5C39" w:rsidP="00EB050D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bCs/>
                <w:sz w:val="24"/>
                <w:szCs w:val="28"/>
              </w:rPr>
            </w:pPr>
            <w:r w:rsidRPr="002E5C39">
              <w:rPr>
                <w:rFonts w:asciiTheme="majorHAnsi" w:hAnsiTheme="majorHAnsi" w:cs="Arial"/>
                <w:bCs/>
                <w:sz w:val="24"/>
                <w:szCs w:val="24"/>
              </w:rPr>
              <w:t>Colonia Minerales</w:t>
            </w:r>
          </w:p>
          <w:p w14:paraId="3CD4F426" w14:textId="77777777" w:rsidR="002E5C39" w:rsidRDefault="002E5C39" w:rsidP="002E5C39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6F33D95" w14:textId="7D716554" w:rsidR="002E5C39" w:rsidRDefault="002E5C39" w:rsidP="002E5C39">
            <w:pPr>
              <w:spacing w:after="20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2E5C3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tención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 reportes caninos </w:t>
            </w:r>
          </w:p>
          <w:p w14:paraId="47CEE357" w14:textId="013CFCC0" w:rsidR="002E5C39" w:rsidRPr="002E5C39" w:rsidRDefault="002E5C39" w:rsidP="00EB050D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E5C39">
              <w:rPr>
                <w:rFonts w:asciiTheme="majorHAnsi" w:hAnsiTheme="majorHAnsi" w:cs="Arial"/>
                <w:bCs/>
                <w:sz w:val="24"/>
                <w:szCs w:val="24"/>
              </w:rPr>
              <w:t xml:space="preserve">Uno en La Azucena </w:t>
            </w:r>
          </w:p>
          <w:p w14:paraId="621E0629" w14:textId="55D33804" w:rsidR="002E5C39" w:rsidRPr="000A2282" w:rsidRDefault="002E5C39" w:rsidP="00EB050D">
            <w:pPr>
              <w:pStyle w:val="Prrafodelista"/>
              <w:numPr>
                <w:ilvl w:val="0"/>
                <w:numId w:val="6"/>
              </w:numPr>
              <w:spacing w:after="200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E5C39">
              <w:rPr>
                <w:rFonts w:asciiTheme="majorHAnsi" w:hAnsiTheme="majorHAnsi" w:cs="Arial"/>
                <w:bCs/>
                <w:sz w:val="24"/>
                <w:szCs w:val="24"/>
              </w:rPr>
              <w:t xml:space="preserve">Uno en El Verde </w:t>
            </w:r>
          </w:p>
        </w:tc>
        <w:tc>
          <w:tcPr>
            <w:tcW w:w="3827" w:type="dxa"/>
          </w:tcPr>
          <w:p w14:paraId="72C3A2F2" w14:textId="4F359A15" w:rsidR="00EB2C8A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64F1905" w14:textId="77777777" w:rsidR="00EB2C8A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37FBF71" w14:textId="77777777" w:rsidR="00EB2C8A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46E017BC" w14:textId="77777777" w:rsidR="00EB2C8A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DFB5E4B" w14:textId="77777777" w:rsidR="00EB2C8A" w:rsidRDefault="00EB2C8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F5D124D" w14:textId="77777777" w:rsidR="005A341A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093F082" w14:textId="77777777" w:rsidR="005A341A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67E9195" w14:textId="77777777" w:rsidR="005A341A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0A3B940" w14:textId="77777777" w:rsidR="005A341A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406A7F6" w14:textId="77777777" w:rsidR="005A341A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E666ECB" w14:textId="77777777" w:rsidR="005A341A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AB54732" w14:textId="77777777" w:rsidR="005A341A" w:rsidRDefault="005A341A" w:rsidP="004E3041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3828" w:type="dxa"/>
          </w:tcPr>
          <w:p w14:paraId="145AD35B" w14:textId="77777777" w:rsidR="00A7034F" w:rsidRDefault="00A7034F" w:rsidP="00A7034F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6 inspecciones a empresas </w:t>
            </w:r>
          </w:p>
          <w:p w14:paraId="7B6B167B" w14:textId="77777777" w:rsidR="00A7034F" w:rsidRDefault="00A7034F" w:rsidP="00A7034F">
            <w:pPr>
              <w:pStyle w:val="Prrafodelista"/>
              <w:ind w:left="360"/>
              <w:rPr>
                <w:rFonts w:cstheme="minorHAnsi"/>
                <w:bCs/>
                <w:sz w:val="24"/>
                <w:szCs w:val="28"/>
              </w:rPr>
            </w:pPr>
          </w:p>
          <w:p w14:paraId="78837A5F" w14:textId="315F314A" w:rsidR="00A7034F" w:rsidRPr="00A7034F" w:rsidRDefault="00A7034F" w:rsidP="00A7034F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0</w:t>
            </w:r>
            <w:r w:rsidRPr="00A7034F">
              <w:rPr>
                <w:rFonts w:cstheme="minorHAnsi"/>
                <w:bCs/>
                <w:sz w:val="24"/>
                <w:szCs w:val="28"/>
              </w:rPr>
              <w:t xml:space="preserve"> entrega de dictámenes </w:t>
            </w:r>
          </w:p>
          <w:p w14:paraId="66FA8E1D" w14:textId="77777777" w:rsidR="00A7034F" w:rsidRDefault="00A7034F" w:rsidP="00A7034F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AF4085A" w14:textId="68D62BCB" w:rsidR="00A7034F" w:rsidRPr="00A7034F" w:rsidRDefault="00A7034F" w:rsidP="00A7034F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4"/>
              </w:rPr>
            </w:pPr>
            <w:r w:rsidRPr="00A7034F">
              <w:rPr>
                <w:rFonts w:cstheme="minorHAnsi"/>
                <w:bCs/>
                <w:sz w:val="24"/>
                <w:szCs w:val="24"/>
              </w:rPr>
              <w:t xml:space="preserve">Se atendieron 15 quejas de salud animal </w:t>
            </w:r>
          </w:p>
          <w:p w14:paraId="6EF1388A" w14:textId="77777777" w:rsidR="00A7034F" w:rsidRDefault="00A7034F" w:rsidP="00A7034F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712E9CA" w14:textId="2A2747B5" w:rsidR="00A7034F" w:rsidRPr="00A7034F" w:rsidRDefault="00A7034F" w:rsidP="00A7034F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4"/>
              </w:rPr>
            </w:pPr>
            <w:r w:rsidRPr="00A7034F">
              <w:rPr>
                <w:rFonts w:cstheme="minorHAnsi"/>
                <w:sz w:val="24"/>
                <w:szCs w:val="24"/>
              </w:rPr>
              <w:t xml:space="preserve">8 Videoconferencias sobre mesas de trabajo con IMEPLAN </w:t>
            </w:r>
          </w:p>
          <w:p w14:paraId="01AA7961" w14:textId="77777777" w:rsidR="00A7034F" w:rsidRPr="00A7034F" w:rsidRDefault="00A7034F" w:rsidP="00A7034F">
            <w:pPr>
              <w:pStyle w:val="Prrafodelista"/>
              <w:rPr>
                <w:rFonts w:cstheme="minorHAnsi"/>
                <w:bCs/>
                <w:sz w:val="24"/>
                <w:szCs w:val="24"/>
              </w:rPr>
            </w:pPr>
          </w:p>
          <w:p w14:paraId="3FF3A916" w14:textId="2F8301B7" w:rsidR="00A7034F" w:rsidRDefault="00A7034F" w:rsidP="00A7034F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52 árboles donados </w:t>
            </w:r>
          </w:p>
          <w:p w14:paraId="030E6FBF" w14:textId="77777777" w:rsidR="0027480F" w:rsidRPr="0027480F" w:rsidRDefault="0027480F" w:rsidP="0027480F">
            <w:pPr>
              <w:pStyle w:val="Prrafodelista"/>
              <w:rPr>
                <w:rFonts w:cstheme="minorHAnsi"/>
                <w:bCs/>
                <w:sz w:val="24"/>
                <w:szCs w:val="24"/>
              </w:rPr>
            </w:pPr>
          </w:p>
          <w:p w14:paraId="4ED957E9" w14:textId="77777777" w:rsidR="0027480F" w:rsidRPr="00A7034F" w:rsidRDefault="0027480F" w:rsidP="0027480F">
            <w:pPr>
              <w:pStyle w:val="Prrafodelista"/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14:paraId="4E422E57" w14:textId="7D0536A6" w:rsidR="00184C7B" w:rsidRDefault="00184C7B" w:rsidP="00F83EC2">
            <w:pPr>
              <w:rPr>
                <w:rFonts w:cstheme="minorHAnsi"/>
                <w:bCs/>
                <w:sz w:val="24"/>
                <w:szCs w:val="28"/>
              </w:rPr>
            </w:pPr>
          </w:p>
        </w:tc>
      </w:tr>
      <w:tr w:rsidR="0027480F" w:rsidRPr="00BD7799" w14:paraId="6C995B6F" w14:textId="77777777" w:rsidTr="00C74134">
        <w:trPr>
          <w:trHeight w:val="264"/>
        </w:trPr>
        <w:tc>
          <w:tcPr>
            <w:tcW w:w="2268" w:type="dxa"/>
            <w:shd w:val="clear" w:color="auto" w:fill="auto"/>
          </w:tcPr>
          <w:p w14:paraId="25078B11" w14:textId="77777777" w:rsidR="0027480F" w:rsidRDefault="0027480F" w:rsidP="0027480F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D6EC805" w14:textId="77777777" w:rsidR="0027480F" w:rsidRDefault="0027480F" w:rsidP="0027480F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0DFC2E2D" w14:textId="77777777" w:rsidR="0027480F" w:rsidRDefault="0027480F" w:rsidP="0027480F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1E843D55" w14:textId="77777777" w:rsidR="0027480F" w:rsidRDefault="0027480F" w:rsidP="0027480F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2319635" w14:textId="77777777" w:rsidR="0027480F" w:rsidRDefault="0027480F" w:rsidP="0027480F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535C4F29" w14:textId="77777777" w:rsidR="0027480F" w:rsidRDefault="0027480F" w:rsidP="0027480F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</w:p>
          <w:p w14:paraId="2C2A115F" w14:textId="564A7760" w:rsidR="0027480F" w:rsidRDefault="0027480F" w:rsidP="0027480F">
            <w:pPr>
              <w:jc w:val="center"/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Dirección de Padrón y Licencias</w:t>
            </w:r>
          </w:p>
        </w:tc>
        <w:tc>
          <w:tcPr>
            <w:tcW w:w="3685" w:type="dxa"/>
          </w:tcPr>
          <w:p w14:paraId="64E93723" w14:textId="77777777" w:rsidR="0027480F" w:rsidRPr="007D1389" w:rsidRDefault="0027480F" w:rsidP="0027480F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  <w:p w14:paraId="02B5BEFC" w14:textId="1098280D" w:rsidR="0027480F" w:rsidRPr="007D1389" w:rsidRDefault="0027480F" w:rsidP="0027480F">
            <w:pPr>
              <w:pStyle w:val="Prrafodelista"/>
              <w:ind w:left="1080"/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  <w:r w:rsidRPr="007D1389">
              <w:rPr>
                <w:rFonts w:cstheme="minorHAnsi"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16F0025D" w14:textId="77777777" w:rsidR="0027480F" w:rsidRPr="007D1389" w:rsidRDefault="0027480F" w:rsidP="0027480F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  <w:p w14:paraId="34E6B422" w14:textId="77777777" w:rsidR="0027480F" w:rsidRPr="007D1389" w:rsidRDefault="0027480F" w:rsidP="0027480F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  <w:p w14:paraId="119945B6" w14:textId="77777777" w:rsidR="0027480F" w:rsidRPr="007D1389" w:rsidRDefault="0027480F" w:rsidP="0027480F">
            <w:pPr>
              <w:rPr>
                <w:rFonts w:cstheme="minorHAnsi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3828" w:type="dxa"/>
          </w:tcPr>
          <w:p w14:paraId="2EB32577" w14:textId="77777777" w:rsidR="0027480F" w:rsidRDefault="0027480F" w:rsidP="0027480F">
            <w:pPr>
              <w:rPr>
                <w:sz w:val="24"/>
              </w:rPr>
            </w:pPr>
            <w:r>
              <w:rPr>
                <w:sz w:val="24"/>
              </w:rPr>
              <w:t xml:space="preserve">Refrendar y expedir licencias municipales: comerciales industriales y de prestación de servicios </w:t>
            </w:r>
          </w:p>
          <w:p w14:paraId="29B122FE" w14:textId="77777777" w:rsidR="0027480F" w:rsidRDefault="0027480F" w:rsidP="0027480F">
            <w:pPr>
              <w:rPr>
                <w:sz w:val="24"/>
              </w:rPr>
            </w:pPr>
            <w:r>
              <w:rPr>
                <w:sz w:val="24"/>
              </w:rPr>
              <w:t xml:space="preserve">Elaboración de Licencias municipales para entrega al contribuyente </w:t>
            </w:r>
          </w:p>
          <w:p w14:paraId="0B983F2C" w14:textId="77777777" w:rsidR="0027480F" w:rsidRDefault="0027480F" w:rsidP="0027480F">
            <w:pPr>
              <w:rPr>
                <w:sz w:val="24"/>
              </w:rPr>
            </w:pPr>
          </w:p>
          <w:p w14:paraId="2B978AC9" w14:textId="77777777" w:rsidR="0027480F" w:rsidRDefault="0027480F" w:rsidP="0027480F">
            <w:pPr>
              <w:rPr>
                <w:sz w:val="24"/>
              </w:rPr>
            </w:pPr>
            <w:r>
              <w:rPr>
                <w:sz w:val="24"/>
              </w:rPr>
              <w:t>Llenado de padrón de refrendos y licencias 2020</w:t>
            </w:r>
          </w:p>
          <w:p w14:paraId="4F2723DC" w14:textId="77777777" w:rsidR="0027480F" w:rsidRDefault="0027480F" w:rsidP="0027480F">
            <w:pPr>
              <w:rPr>
                <w:sz w:val="24"/>
              </w:rPr>
            </w:pPr>
          </w:p>
          <w:p w14:paraId="48C0B4E2" w14:textId="77777777" w:rsidR="0027480F" w:rsidRDefault="0027480F" w:rsidP="0027480F">
            <w:pPr>
              <w:rPr>
                <w:sz w:val="24"/>
              </w:rPr>
            </w:pPr>
            <w:r>
              <w:rPr>
                <w:sz w:val="24"/>
              </w:rPr>
              <w:t xml:space="preserve">Se realizaron bajas y aperturas de licencias </w:t>
            </w:r>
          </w:p>
          <w:p w14:paraId="6FB40F04" w14:textId="77777777" w:rsidR="0027480F" w:rsidRDefault="0027480F" w:rsidP="0027480F">
            <w:pPr>
              <w:rPr>
                <w:sz w:val="24"/>
              </w:rPr>
            </w:pPr>
          </w:p>
          <w:p w14:paraId="1B67D402" w14:textId="77777777" w:rsidR="0027480F" w:rsidRDefault="0027480F" w:rsidP="0027480F">
            <w:pPr>
              <w:rPr>
                <w:sz w:val="24"/>
              </w:rPr>
            </w:pPr>
            <w:r>
              <w:rPr>
                <w:sz w:val="24"/>
              </w:rPr>
              <w:t>Se realizan solicitudes para cambio de domicilio, extensión de giro y aperturas</w:t>
            </w:r>
          </w:p>
          <w:p w14:paraId="37B9CF54" w14:textId="77777777" w:rsidR="0027480F" w:rsidRDefault="0027480F" w:rsidP="0027480F">
            <w:pPr>
              <w:rPr>
                <w:sz w:val="24"/>
              </w:rPr>
            </w:pPr>
          </w:p>
          <w:p w14:paraId="6E538BAD" w14:textId="77777777" w:rsidR="0027480F" w:rsidRDefault="0027480F" w:rsidP="0027480F">
            <w:pPr>
              <w:rPr>
                <w:sz w:val="24"/>
              </w:rPr>
            </w:pPr>
            <w:r>
              <w:rPr>
                <w:sz w:val="24"/>
              </w:rPr>
              <w:t>Se continua con la entrega de licencias realizadas del año pasado y licencias 2020</w:t>
            </w:r>
          </w:p>
          <w:p w14:paraId="37F90E39" w14:textId="77777777" w:rsidR="0027480F" w:rsidRDefault="0027480F" w:rsidP="0027480F">
            <w:pPr>
              <w:rPr>
                <w:sz w:val="24"/>
              </w:rPr>
            </w:pPr>
          </w:p>
          <w:p w14:paraId="2E116696" w14:textId="541A3191" w:rsidR="0027480F" w:rsidRPr="0027480F" w:rsidRDefault="0027480F" w:rsidP="0027480F">
            <w:pPr>
              <w:rPr>
                <w:sz w:val="24"/>
              </w:rPr>
            </w:pPr>
            <w:r>
              <w:rPr>
                <w:sz w:val="24"/>
              </w:rPr>
              <w:t>Se asistió a una conferencia por parte de la Jefatura de Mejora Regulatoria</w:t>
            </w:r>
          </w:p>
        </w:tc>
      </w:tr>
    </w:tbl>
    <w:p w14:paraId="59E38F37" w14:textId="7F998568" w:rsidR="00482B4D" w:rsidRDefault="00482B4D" w:rsidP="000A2282">
      <w:pPr>
        <w:spacing w:after="0" w:line="240" w:lineRule="auto"/>
        <w:rPr>
          <w:b/>
          <w:bCs/>
          <w:sz w:val="24"/>
          <w:szCs w:val="24"/>
        </w:rPr>
      </w:pPr>
    </w:p>
    <w:p w14:paraId="6028BAFB" w14:textId="77777777" w:rsidR="0027480F" w:rsidRDefault="0027480F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59A20DA" w14:textId="4C230318" w:rsidR="0027480F" w:rsidRDefault="0027480F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4EB13BA" w14:textId="2930B22B" w:rsidR="0027480F" w:rsidRDefault="0027480F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96099D0" w14:textId="77777777" w:rsidR="0027480F" w:rsidRDefault="0027480F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F9B932" w14:textId="2A3221E0" w:rsidR="0027480F" w:rsidRDefault="0027480F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C429DF0" w14:textId="1C7BE905" w:rsidR="0027480F" w:rsidRDefault="0027480F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2B1D3D0" w14:textId="27844058" w:rsidR="0027480F" w:rsidRDefault="0027480F" w:rsidP="002B349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EC5E87D" w14:textId="6F1D02AD" w:rsidR="00C74134" w:rsidRPr="00C74134" w:rsidRDefault="00C74134" w:rsidP="00C74134">
      <w:pPr>
        <w:tabs>
          <w:tab w:val="left" w:pos="9780"/>
        </w:tabs>
        <w:rPr>
          <w:sz w:val="24"/>
          <w:szCs w:val="24"/>
        </w:rPr>
      </w:pPr>
    </w:p>
    <w:sectPr w:rsidR="00C74134" w:rsidRPr="00C74134" w:rsidSect="00942644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B58F" w14:textId="77777777" w:rsidR="00B116B7" w:rsidRDefault="00B116B7" w:rsidP="00AA4CFB">
      <w:pPr>
        <w:spacing w:after="0" w:line="240" w:lineRule="auto"/>
      </w:pPr>
      <w:r>
        <w:separator/>
      </w:r>
    </w:p>
  </w:endnote>
  <w:endnote w:type="continuationSeparator" w:id="0">
    <w:p w14:paraId="1BB918D0" w14:textId="77777777" w:rsidR="00B116B7" w:rsidRDefault="00B116B7" w:rsidP="00AA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9350" w14:textId="44B55086" w:rsidR="00B66B49" w:rsidRDefault="00B66B49" w:rsidP="00B66B49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97FE5" w14:textId="77777777" w:rsidR="00B116B7" w:rsidRDefault="00B116B7" w:rsidP="00AA4CFB">
      <w:pPr>
        <w:spacing w:after="0" w:line="240" w:lineRule="auto"/>
      </w:pPr>
      <w:r>
        <w:separator/>
      </w:r>
    </w:p>
  </w:footnote>
  <w:footnote w:type="continuationSeparator" w:id="0">
    <w:p w14:paraId="5EF7B6C5" w14:textId="77777777" w:rsidR="00B116B7" w:rsidRDefault="00B116B7" w:rsidP="00AA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AC71" w14:textId="77777777" w:rsidR="0054318D" w:rsidRPr="00AA4CFB" w:rsidRDefault="0054318D" w:rsidP="00AA4CFB">
    <w:pPr>
      <w:pStyle w:val="Encabezado"/>
      <w:jc w:val="center"/>
      <w:rPr>
        <w:b/>
        <w:bCs/>
        <w:sz w:val="28"/>
        <w:szCs w:val="28"/>
      </w:rPr>
    </w:pPr>
    <w:r w:rsidRPr="00AA4CFB">
      <w:rPr>
        <w:b/>
        <w:bCs/>
        <w:sz w:val="28"/>
        <w:szCs w:val="28"/>
      </w:rPr>
      <w:t>GOBIERNO MUNICIPAL DE EL SALTO 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0A3B"/>
    <w:multiLevelType w:val="hybridMultilevel"/>
    <w:tmpl w:val="6D76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14BB7"/>
    <w:multiLevelType w:val="hybridMultilevel"/>
    <w:tmpl w:val="137830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773CA"/>
    <w:multiLevelType w:val="hybridMultilevel"/>
    <w:tmpl w:val="A6AA43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07D21"/>
    <w:multiLevelType w:val="hybridMultilevel"/>
    <w:tmpl w:val="715EAE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3C47FE"/>
    <w:multiLevelType w:val="hybridMultilevel"/>
    <w:tmpl w:val="CAFA8F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37D46"/>
    <w:multiLevelType w:val="hybridMultilevel"/>
    <w:tmpl w:val="6AF23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84530"/>
    <w:multiLevelType w:val="hybridMultilevel"/>
    <w:tmpl w:val="81CA85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A6D66"/>
    <w:multiLevelType w:val="hybridMultilevel"/>
    <w:tmpl w:val="17B84A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FB"/>
    <w:rsid w:val="00000772"/>
    <w:rsid w:val="00000ABD"/>
    <w:rsid w:val="00001316"/>
    <w:rsid w:val="00006C99"/>
    <w:rsid w:val="00007833"/>
    <w:rsid w:val="00034236"/>
    <w:rsid w:val="0004625D"/>
    <w:rsid w:val="000508DE"/>
    <w:rsid w:val="00052FE3"/>
    <w:rsid w:val="000674E9"/>
    <w:rsid w:val="0007156F"/>
    <w:rsid w:val="0007371E"/>
    <w:rsid w:val="00074BCA"/>
    <w:rsid w:val="00080FA7"/>
    <w:rsid w:val="000902AB"/>
    <w:rsid w:val="00090CEB"/>
    <w:rsid w:val="0009400B"/>
    <w:rsid w:val="00095A91"/>
    <w:rsid w:val="00096F4A"/>
    <w:rsid w:val="000A2282"/>
    <w:rsid w:val="000B4305"/>
    <w:rsid w:val="000C5368"/>
    <w:rsid w:val="000E1A0A"/>
    <w:rsid w:val="000E7313"/>
    <w:rsid w:val="000E78B5"/>
    <w:rsid w:val="000F4522"/>
    <w:rsid w:val="00102935"/>
    <w:rsid w:val="00106AAB"/>
    <w:rsid w:val="00107385"/>
    <w:rsid w:val="00112D77"/>
    <w:rsid w:val="00120A47"/>
    <w:rsid w:val="001246A6"/>
    <w:rsid w:val="001331E7"/>
    <w:rsid w:val="001402A1"/>
    <w:rsid w:val="00142639"/>
    <w:rsid w:val="00151E41"/>
    <w:rsid w:val="001551DC"/>
    <w:rsid w:val="001609BC"/>
    <w:rsid w:val="00161B91"/>
    <w:rsid w:val="00180296"/>
    <w:rsid w:val="00184C7B"/>
    <w:rsid w:val="00187329"/>
    <w:rsid w:val="0019195C"/>
    <w:rsid w:val="001A1D29"/>
    <w:rsid w:val="001C33C6"/>
    <w:rsid w:val="001C34B0"/>
    <w:rsid w:val="001C38A3"/>
    <w:rsid w:val="001C42A7"/>
    <w:rsid w:val="001D110F"/>
    <w:rsid w:val="001D7081"/>
    <w:rsid w:val="001F0990"/>
    <w:rsid w:val="001F5BF5"/>
    <w:rsid w:val="002024ED"/>
    <w:rsid w:val="002056A7"/>
    <w:rsid w:val="0020741B"/>
    <w:rsid w:val="00211F3B"/>
    <w:rsid w:val="002214CE"/>
    <w:rsid w:val="00221742"/>
    <w:rsid w:val="0022408E"/>
    <w:rsid w:val="00241CE8"/>
    <w:rsid w:val="002450BC"/>
    <w:rsid w:val="00246847"/>
    <w:rsid w:val="00253204"/>
    <w:rsid w:val="002540C6"/>
    <w:rsid w:val="00256631"/>
    <w:rsid w:val="00265212"/>
    <w:rsid w:val="00267FA8"/>
    <w:rsid w:val="00271F09"/>
    <w:rsid w:val="0027480F"/>
    <w:rsid w:val="0027754C"/>
    <w:rsid w:val="00280E51"/>
    <w:rsid w:val="00284D6B"/>
    <w:rsid w:val="00291091"/>
    <w:rsid w:val="002A505D"/>
    <w:rsid w:val="002B3492"/>
    <w:rsid w:val="002C4697"/>
    <w:rsid w:val="002E3645"/>
    <w:rsid w:val="002E38F7"/>
    <w:rsid w:val="002E5C39"/>
    <w:rsid w:val="002E6A22"/>
    <w:rsid w:val="002E74B2"/>
    <w:rsid w:val="002F00EF"/>
    <w:rsid w:val="002F16CF"/>
    <w:rsid w:val="002F418B"/>
    <w:rsid w:val="002F6CEC"/>
    <w:rsid w:val="00311D53"/>
    <w:rsid w:val="00313B84"/>
    <w:rsid w:val="003230B7"/>
    <w:rsid w:val="00323505"/>
    <w:rsid w:val="00324D1B"/>
    <w:rsid w:val="003371F9"/>
    <w:rsid w:val="00342862"/>
    <w:rsid w:val="00342FDA"/>
    <w:rsid w:val="00344336"/>
    <w:rsid w:val="0035002D"/>
    <w:rsid w:val="003602C9"/>
    <w:rsid w:val="00360B9A"/>
    <w:rsid w:val="00363E0C"/>
    <w:rsid w:val="00380786"/>
    <w:rsid w:val="00385335"/>
    <w:rsid w:val="00397394"/>
    <w:rsid w:val="003B5F06"/>
    <w:rsid w:val="003C3A34"/>
    <w:rsid w:val="003C7E38"/>
    <w:rsid w:val="003E5818"/>
    <w:rsid w:val="003F0ED4"/>
    <w:rsid w:val="003F500E"/>
    <w:rsid w:val="003F54D0"/>
    <w:rsid w:val="003F5E6E"/>
    <w:rsid w:val="00417258"/>
    <w:rsid w:val="00422C1D"/>
    <w:rsid w:val="00423421"/>
    <w:rsid w:val="00425598"/>
    <w:rsid w:val="00427874"/>
    <w:rsid w:val="00431F7D"/>
    <w:rsid w:val="0043479D"/>
    <w:rsid w:val="00434CD5"/>
    <w:rsid w:val="004461F4"/>
    <w:rsid w:val="00450E8F"/>
    <w:rsid w:val="00470745"/>
    <w:rsid w:val="00471D08"/>
    <w:rsid w:val="004812A4"/>
    <w:rsid w:val="00482B4D"/>
    <w:rsid w:val="00485342"/>
    <w:rsid w:val="00486256"/>
    <w:rsid w:val="00487F0B"/>
    <w:rsid w:val="00495E2A"/>
    <w:rsid w:val="004A0541"/>
    <w:rsid w:val="004B5BA7"/>
    <w:rsid w:val="004C0FD7"/>
    <w:rsid w:val="004D5E2B"/>
    <w:rsid w:val="004D6F59"/>
    <w:rsid w:val="004E3041"/>
    <w:rsid w:val="004E33C6"/>
    <w:rsid w:val="004E5A47"/>
    <w:rsid w:val="004E65DC"/>
    <w:rsid w:val="005030F6"/>
    <w:rsid w:val="00521610"/>
    <w:rsid w:val="00522190"/>
    <w:rsid w:val="00523F42"/>
    <w:rsid w:val="00524CA1"/>
    <w:rsid w:val="00526E10"/>
    <w:rsid w:val="0053749B"/>
    <w:rsid w:val="005377A9"/>
    <w:rsid w:val="005407B7"/>
    <w:rsid w:val="005413F6"/>
    <w:rsid w:val="0054318D"/>
    <w:rsid w:val="005547A2"/>
    <w:rsid w:val="00557A2F"/>
    <w:rsid w:val="00561D1A"/>
    <w:rsid w:val="0056668E"/>
    <w:rsid w:val="00567605"/>
    <w:rsid w:val="0059735A"/>
    <w:rsid w:val="005A0FA5"/>
    <w:rsid w:val="005A341A"/>
    <w:rsid w:val="005A4B70"/>
    <w:rsid w:val="005E0F5E"/>
    <w:rsid w:val="005E6760"/>
    <w:rsid w:val="005F2C89"/>
    <w:rsid w:val="00631056"/>
    <w:rsid w:val="00632C2D"/>
    <w:rsid w:val="00636288"/>
    <w:rsid w:val="00642217"/>
    <w:rsid w:val="006465B5"/>
    <w:rsid w:val="006516AC"/>
    <w:rsid w:val="00673FE5"/>
    <w:rsid w:val="00683145"/>
    <w:rsid w:val="006A0B4E"/>
    <w:rsid w:val="006A26D0"/>
    <w:rsid w:val="006A2F1E"/>
    <w:rsid w:val="006C6846"/>
    <w:rsid w:val="006C7671"/>
    <w:rsid w:val="006E28C1"/>
    <w:rsid w:val="006F1224"/>
    <w:rsid w:val="006F3BEA"/>
    <w:rsid w:val="00700888"/>
    <w:rsid w:val="0070228A"/>
    <w:rsid w:val="00706475"/>
    <w:rsid w:val="00710F8C"/>
    <w:rsid w:val="00711199"/>
    <w:rsid w:val="00712C69"/>
    <w:rsid w:val="007154C2"/>
    <w:rsid w:val="00732079"/>
    <w:rsid w:val="007341ED"/>
    <w:rsid w:val="0074425A"/>
    <w:rsid w:val="00745D6F"/>
    <w:rsid w:val="00767B3B"/>
    <w:rsid w:val="007803A9"/>
    <w:rsid w:val="00781D4A"/>
    <w:rsid w:val="00786BB5"/>
    <w:rsid w:val="00786FA9"/>
    <w:rsid w:val="007B5A9F"/>
    <w:rsid w:val="007C0E75"/>
    <w:rsid w:val="007C587E"/>
    <w:rsid w:val="007D1389"/>
    <w:rsid w:val="007D37F2"/>
    <w:rsid w:val="007D4920"/>
    <w:rsid w:val="007D60DD"/>
    <w:rsid w:val="007F1C5D"/>
    <w:rsid w:val="007F555D"/>
    <w:rsid w:val="0081220E"/>
    <w:rsid w:val="00815FD1"/>
    <w:rsid w:val="00835899"/>
    <w:rsid w:val="00840E5E"/>
    <w:rsid w:val="008521AA"/>
    <w:rsid w:val="00860B90"/>
    <w:rsid w:val="00870B9B"/>
    <w:rsid w:val="008714DA"/>
    <w:rsid w:val="00880C12"/>
    <w:rsid w:val="00895779"/>
    <w:rsid w:val="00897229"/>
    <w:rsid w:val="008A1F8F"/>
    <w:rsid w:val="008A488E"/>
    <w:rsid w:val="008A6D36"/>
    <w:rsid w:val="008D4B13"/>
    <w:rsid w:val="008D4DE0"/>
    <w:rsid w:val="008D648D"/>
    <w:rsid w:val="009116A8"/>
    <w:rsid w:val="009246C3"/>
    <w:rsid w:val="0093707C"/>
    <w:rsid w:val="0094143C"/>
    <w:rsid w:val="00942644"/>
    <w:rsid w:val="00943F88"/>
    <w:rsid w:val="00952900"/>
    <w:rsid w:val="00987662"/>
    <w:rsid w:val="00990548"/>
    <w:rsid w:val="009A4E58"/>
    <w:rsid w:val="009B0576"/>
    <w:rsid w:val="009C3648"/>
    <w:rsid w:val="009D0CAB"/>
    <w:rsid w:val="009E009E"/>
    <w:rsid w:val="009E4D33"/>
    <w:rsid w:val="009E7013"/>
    <w:rsid w:val="009F181F"/>
    <w:rsid w:val="00A10527"/>
    <w:rsid w:val="00A14FF0"/>
    <w:rsid w:val="00A220CE"/>
    <w:rsid w:val="00A306AA"/>
    <w:rsid w:val="00A40A2D"/>
    <w:rsid w:val="00A443A6"/>
    <w:rsid w:val="00A46D24"/>
    <w:rsid w:val="00A7034F"/>
    <w:rsid w:val="00AA421D"/>
    <w:rsid w:val="00AA4CFB"/>
    <w:rsid w:val="00AB1470"/>
    <w:rsid w:val="00AB5914"/>
    <w:rsid w:val="00AC3406"/>
    <w:rsid w:val="00AC3A22"/>
    <w:rsid w:val="00AD510A"/>
    <w:rsid w:val="00AE6FEA"/>
    <w:rsid w:val="00AF6ED0"/>
    <w:rsid w:val="00B04CF7"/>
    <w:rsid w:val="00B116B7"/>
    <w:rsid w:val="00B1628C"/>
    <w:rsid w:val="00B171FB"/>
    <w:rsid w:val="00B22C03"/>
    <w:rsid w:val="00B4775B"/>
    <w:rsid w:val="00B47FCE"/>
    <w:rsid w:val="00B66B49"/>
    <w:rsid w:val="00B731DA"/>
    <w:rsid w:val="00B754B1"/>
    <w:rsid w:val="00B76369"/>
    <w:rsid w:val="00B76B65"/>
    <w:rsid w:val="00B80F6E"/>
    <w:rsid w:val="00BA05FD"/>
    <w:rsid w:val="00BA5CA8"/>
    <w:rsid w:val="00BA722F"/>
    <w:rsid w:val="00BC16C1"/>
    <w:rsid w:val="00BC34BD"/>
    <w:rsid w:val="00BD5808"/>
    <w:rsid w:val="00BD6D45"/>
    <w:rsid w:val="00BD7799"/>
    <w:rsid w:val="00BE0AD3"/>
    <w:rsid w:val="00BE231B"/>
    <w:rsid w:val="00BE3989"/>
    <w:rsid w:val="00C14F3E"/>
    <w:rsid w:val="00C21BF9"/>
    <w:rsid w:val="00C26F00"/>
    <w:rsid w:val="00C330EA"/>
    <w:rsid w:val="00C4054A"/>
    <w:rsid w:val="00C505EF"/>
    <w:rsid w:val="00C55E22"/>
    <w:rsid w:val="00C56D88"/>
    <w:rsid w:val="00C56FC2"/>
    <w:rsid w:val="00C6109F"/>
    <w:rsid w:val="00C67395"/>
    <w:rsid w:val="00C74134"/>
    <w:rsid w:val="00C7563B"/>
    <w:rsid w:val="00C8227B"/>
    <w:rsid w:val="00C82852"/>
    <w:rsid w:val="00C93E44"/>
    <w:rsid w:val="00C95411"/>
    <w:rsid w:val="00CA70A6"/>
    <w:rsid w:val="00CC1B91"/>
    <w:rsid w:val="00CC50AC"/>
    <w:rsid w:val="00CC5D98"/>
    <w:rsid w:val="00CD28C2"/>
    <w:rsid w:val="00CE0B8A"/>
    <w:rsid w:val="00CE400E"/>
    <w:rsid w:val="00CE73AE"/>
    <w:rsid w:val="00D04E13"/>
    <w:rsid w:val="00D215B6"/>
    <w:rsid w:val="00D23716"/>
    <w:rsid w:val="00D24A77"/>
    <w:rsid w:val="00D27E08"/>
    <w:rsid w:val="00D36716"/>
    <w:rsid w:val="00D4305D"/>
    <w:rsid w:val="00D5095E"/>
    <w:rsid w:val="00D618EC"/>
    <w:rsid w:val="00D663DD"/>
    <w:rsid w:val="00D81CC6"/>
    <w:rsid w:val="00D878F6"/>
    <w:rsid w:val="00D92056"/>
    <w:rsid w:val="00D964BE"/>
    <w:rsid w:val="00D969F9"/>
    <w:rsid w:val="00DA02E0"/>
    <w:rsid w:val="00DB4D46"/>
    <w:rsid w:val="00DC1304"/>
    <w:rsid w:val="00DD1785"/>
    <w:rsid w:val="00DE2BA9"/>
    <w:rsid w:val="00DF03BC"/>
    <w:rsid w:val="00DF31E8"/>
    <w:rsid w:val="00DF5C65"/>
    <w:rsid w:val="00E11D2C"/>
    <w:rsid w:val="00E140B6"/>
    <w:rsid w:val="00E1736E"/>
    <w:rsid w:val="00E51A22"/>
    <w:rsid w:val="00E57839"/>
    <w:rsid w:val="00E60E2D"/>
    <w:rsid w:val="00E617C6"/>
    <w:rsid w:val="00E646F0"/>
    <w:rsid w:val="00E71471"/>
    <w:rsid w:val="00E7227F"/>
    <w:rsid w:val="00E7476A"/>
    <w:rsid w:val="00E77163"/>
    <w:rsid w:val="00E808EA"/>
    <w:rsid w:val="00E9720C"/>
    <w:rsid w:val="00EB03D8"/>
    <w:rsid w:val="00EB0400"/>
    <w:rsid w:val="00EB050D"/>
    <w:rsid w:val="00EB2C8A"/>
    <w:rsid w:val="00EB49D4"/>
    <w:rsid w:val="00EB5932"/>
    <w:rsid w:val="00EC2099"/>
    <w:rsid w:val="00EC6E4C"/>
    <w:rsid w:val="00ED57F1"/>
    <w:rsid w:val="00ED5B9C"/>
    <w:rsid w:val="00EF6BE6"/>
    <w:rsid w:val="00F003EA"/>
    <w:rsid w:val="00F05211"/>
    <w:rsid w:val="00F17DEA"/>
    <w:rsid w:val="00F231EB"/>
    <w:rsid w:val="00F25D78"/>
    <w:rsid w:val="00F4795A"/>
    <w:rsid w:val="00F47CA8"/>
    <w:rsid w:val="00F652A4"/>
    <w:rsid w:val="00F6562D"/>
    <w:rsid w:val="00F73456"/>
    <w:rsid w:val="00F7468D"/>
    <w:rsid w:val="00F80426"/>
    <w:rsid w:val="00F83EC2"/>
    <w:rsid w:val="00F83ECF"/>
    <w:rsid w:val="00F92376"/>
    <w:rsid w:val="00F92A23"/>
    <w:rsid w:val="00F936F2"/>
    <w:rsid w:val="00F966A4"/>
    <w:rsid w:val="00F969F1"/>
    <w:rsid w:val="00FD2336"/>
    <w:rsid w:val="00FD6C75"/>
    <w:rsid w:val="00FE3F6A"/>
    <w:rsid w:val="00FE4C17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59CD9"/>
  <w15:docId w15:val="{15F67188-99C7-48B8-B351-465AB60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CFB"/>
  </w:style>
  <w:style w:type="paragraph" w:styleId="Piedepgina">
    <w:name w:val="footer"/>
    <w:basedOn w:val="Normal"/>
    <w:link w:val="PiedepginaCar"/>
    <w:uiPriority w:val="99"/>
    <w:unhideWhenUsed/>
    <w:rsid w:val="00AA4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CFB"/>
  </w:style>
  <w:style w:type="table" w:styleId="Tablaconcuadrcula">
    <w:name w:val="Table Grid"/>
    <w:basedOn w:val="Tablanormal"/>
    <w:uiPriority w:val="59"/>
    <w:rsid w:val="00AA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7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0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D4305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074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4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4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4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4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3264-DCED-4E77-AEDB-C14742F1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39</cp:revision>
  <cp:lastPrinted>2020-03-26T19:59:00Z</cp:lastPrinted>
  <dcterms:created xsi:type="dcterms:W3CDTF">2020-06-02T17:23:00Z</dcterms:created>
  <dcterms:modified xsi:type="dcterms:W3CDTF">2020-07-25T03:51:00Z</dcterms:modified>
</cp:coreProperties>
</file>